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03536D">
              <w:t>58/677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F62CF1">
        <w:rPr>
          <w:b/>
          <w:szCs w:val="28"/>
        </w:rPr>
        <w:t>4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62CF1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арле А.А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03536D">
        <w:rPr>
          <w:szCs w:val="28"/>
        </w:rPr>
        <w:t>57/65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F62CF1">
        <w:rPr>
          <w:szCs w:val="28"/>
        </w:rPr>
        <w:t>4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F62CF1">
        <w:rPr>
          <w:szCs w:val="28"/>
        </w:rPr>
        <w:t xml:space="preserve">Мелконян Офелии </w:t>
      </w:r>
      <w:proofErr w:type="spellStart"/>
      <w:r w:rsidR="00F62CF1">
        <w:rPr>
          <w:szCs w:val="28"/>
        </w:rPr>
        <w:t>Арменовны</w:t>
      </w:r>
      <w:proofErr w:type="spellEnd"/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100180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F62CF1">
        <w:rPr>
          <w:szCs w:val="28"/>
        </w:rPr>
        <w:t>4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3D3DE9" w:rsidRDefault="00F62CF1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арле Анастасия</w:t>
            </w:r>
          </w:p>
          <w:p w:rsidR="00100180" w:rsidRPr="007A1DCF" w:rsidRDefault="00100180" w:rsidP="00F62CF1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н</w:t>
            </w:r>
            <w:r w:rsidR="00F62CF1">
              <w:rPr>
                <w:szCs w:val="28"/>
              </w:rPr>
              <w:t>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F62CF1">
        <w:rPr>
          <w:szCs w:val="28"/>
        </w:rPr>
        <w:t>Карле А</w:t>
      </w:r>
      <w:r w:rsidR="00100180">
        <w:rPr>
          <w:szCs w:val="28"/>
        </w:rPr>
        <w:t>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F62CF1">
        <w:rPr>
          <w:szCs w:val="28"/>
        </w:rPr>
        <w:t>Карле А</w:t>
      </w:r>
      <w:r w:rsidR="00100180">
        <w:rPr>
          <w:szCs w:val="28"/>
        </w:rPr>
        <w:t>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F62CF1">
        <w:rPr>
          <w:szCs w:val="28"/>
        </w:rPr>
        <w:t>4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0C" w:rsidRDefault="00B3590C" w:rsidP="00AD6151">
      <w:r>
        <w:separator/>
      </w:r>
    </w:p>
  </w:endnote>
  <w:endnote w:type="continuationSeparator" w:id="0">
    <w:p w:rsidR="00B3590C" w:rsidRDefault="00B3590C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0C" w:rsidRDefault="00B3590C" w:rsidP="00AD6151">
      <w:r>
        <w:separator/>
      </w:r>
    </w:p>
  </w:footnote>
  <w:footnote w:type="continuationSeparator" w:id="0">
    <w:p w:rsidR="00B3590C" w:rsidRDefault="00B3590C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610E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6D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2EF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180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23A8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3DE9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021B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873C0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07652"/>
    <w:rsid w:val="006104E8"/>
    <w:rsid w:val="00610E8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4147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3590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0A88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2CF1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56E9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A1DF-5EF2-403E-BDDC-C9B790C6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2:05:00Z</dcterms:created>
  <dcterms:modified xsi:type="dcterms:W3CDTF">2022-08-14T09:46:00Z</dcterms:modified>
</cp:coreProperties>
</file>